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C0330D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0330D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 w:rsidRPr="00C0330D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0330D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 w:rsidRPr="00C0330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0330D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 w:rsidRPr="00C0330D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C0330D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 w:rsidRPr="00C0330D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0330D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по запросу в</w:t>
      </w:r>
      <w:r w:rsidR="00B4650F" w:rsidRPr="00C0330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0330D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).</w:t>
      </w:r>
    </w:p>
    <w:p w14:paraId="60DE9480" w14:textId="2D022914" w:rsidR="002E3B64" w:rsidRPr="00C0330D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тендента (составленное в свободной форме) на предоставление в случае признания победителем заверенных копий следующих документов:</w:t>
      </w:r>
    </w:p>
    <w:p w14:paraId="55F3CC43" w14:textId="2AE99C15" w:rsidR="002E3B64" w:rsidRPr="00C0330D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 до </w:t>
      </w:r>
      <w:r w:rsidR="00A97719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1D0296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07567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97719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bookmarkStart w:id="0" w:name="_GoBack"/>
      <w:bookmarkEnd w:id="0"/>
      <w:r w:rsidR="007A666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F07567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A97719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C0330D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) за </w:t>
      </w:r>
      <w:r w:rsidR="00947F34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 кварталу проведения конкурсной комиссии</w:t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C0330D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C0330D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C0330D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ые декларации по НДС – за предшествующий календарный год и за все отчетные кварталы текущего года, по налогу на прибыль – за предшествующий календарный год, а также за последний отчетный квартал текущего года (титульный лист с 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C0330D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C0330D">
        <w:rPr>
          <w:rFonts w:ascii="Calibri" w:eastAsia="Calibri" w:hAnsi="Calibri" w:cs="Times New Roman"/>
        </w:rPr>
        <w:t xml:space="preserve"> </w:t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 подтверждением представления в налоговые органы), – 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C033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ие претендента (составленное в свободной форме) на предоставление по запросу в случае заключения договора заверенных копий деклараций по налогу на прибыль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97719"/>
    <w:rsid w:val="00AE3326"/>
    <w:rsid w:val="00B27034"/>
    <w:rsid w:val="00B36315"/>
    <w:rsid w:val="00B430BE"/>
    <w:rsid w:val="00B4650F"/>
    <w:rsid w:val="00B53534"/>
    <w:rsid w:val="00BD5813"/>
    <w:rsid w:val="00C0330D"/>
    <w:rsid w:val="00C21A1F"/>
    <w:rsid w:val="00C37694"/>
    <w:rsid w:val="00C43DCC"/>
    <w:rsid w:val="00CB428E"/>
    <w:rsid w:val="00CC33C6"/>
    <w:rsid w:val="00D47AFD"/>
    <w:rsid w:val="00DE19B1"/>
    <w:rsid w:val="00EE07F2"/>
    <w:rsid w:val="00F07567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B51D-E136-4C9B-B85B-B713AE73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8</cp:revision>
  <dcterms:created xsi:type="dcterms:W3CDTF">2023-05-22T12:40:00Z</dcterms:created>
  <dcterms:modified xsi:type="dcterms:W3CDTF">2025-02-18T17:48:00Z</dcterms:modified>
</cp:coreProperties>
</file>